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21" w:rsidRDefault="00717F21" w:rsidP="00717F21">
      <w:pPr>
        <w:jc w:val="center"/>
      </w:pPr>
      <w:r>
        <w:t>Форма п</w:t>
      </w:r>
      <w:r w:rsidR="000E3861" w:rsidRPr="000E3861">
        <w:t>латежно</w:t>
      </w:r>
      <w:r>
        <w:t>го поручения</w:t>
      </w:r>
    </w:p>
    <w:p w:rsidR="000E3861" w:rsidRDefault="000E3861" w:rsidP="00717F21">
      <w:pPr>
        <w:jc w:val="center"/>
      </w:pPr>
      <w:r w:rsidRPr="000E3861">
        <w:t>на оплату госпошлины за выдачу дубликата свидетельства о регистрации СМИ</w:t>
      </w:r>
    </w:p>
    <w:p w:rsidR="00717F21" w:rsidRPr="000E3861" w:rsidRDefault="00717F21" w:rsidP="00717F21">
      <w:pPr>
        <w:jc w:val="center"/>
      </w:pPr>
      <w:r>
        <w:t xml:space="preserve">(получатель платежа – Управление Роскомнадзора по </w:t>
      </w:r>
      <w:r w:rsidR="00E327C3">
        <w:t>Центральному федеральному округу</w:t>
      </w:r>
      <w:r>
        <w:t>)</w:t>
      </w:r>
    </w:p>
    <w:tbl>
      <w:tblPr>
        <w:tblW w:w="10320" w:type="dxa"/>
        <w:tblInd w:w="-432" w:type="dxa"/>
        <w:tblLook w:val="04A0"/>
      </w:tblPr>
      <w:tblGrid>
        <w:gridCol w:w="1520"/>
        <w:gridCol w:w="1096"/>
        <w:gridCol w:w="1536"/>
        <w:gridCol w:w="1139"/>
        <w:gridCol w:w="792"/>
        <w:gridCol w:w="236"/>
        <w:gridCol w:w="236"/>
        <w:gridCol w:w="316"/>
        <w:gridCol w:w="797"/>
        <w:gridCol w:w="236"/>
        <w:gridCol w:w="236"/>
        <w:gridCol w:w="236"/>
        <w:gridCol w:w="1944"/>
      </w:tblGrid>
      <w:tr w:rsidR="000E3861" w:rsidRPr="000E3861" w:rsidTr="00FB5CF0">
        <w:trPr>
          <w:trHeight w:val="40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861" w:rsidRPr="000E3861" w:rsidRDefault="000E3861" w:rsidP="000E3861">
            <w:pPr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</w:tr>
      <w:tr w:rsidR="000E3861" w:rsidRPr="000E3861" w:rsidTr="00FB5CF0">
        <w:trPr>
          <w:trHeight w:val="197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</w:tr>
      <w:tr w:rsidR="000E3861" w:rsidRPr="000E3861" w:rsidTr="00FB5CF0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________________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0401060</w:t>
            </w:r>
          </w:p>
        </w:tc>
      </w:tr>
      <w:tr w:rsidR="000E3861" w:rsidRPr="000E3861" w:rsidTr="00FB5CF0">
        <w:trPr>
          <w:trHeight w:val="23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 xml:space="preserve">         </w:t>
            </w:r>
            <w:proofErr w:type="spellStart"/>
            <w:r w:rsidRPr="000E3861">
              <w:t>Поступ</w:t>
            </w:r>
            <w:proofErr w:type="spellEnd"/>
            <w:r w:rsidRPr="000E3861">
              <w:t>. в банк плат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861" w:rsidRPr="000E3861" w:rsidRDefault="000E3861" w:rsidP="000E3861"/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 xml:space="preserve">Списано со </w:t>
            </w:r>
            <w:proofErr w:type="spellStart"/>
            <w:r w:rsidRPr="000E3861">
              <w:t>сч</w:t>
            </w:r>
            <w:proofErr w:type="gramStart"/>
            <w:r w:rsidRPr="000E3861">
              <w:t>.п</w:t>
            </w:r>
            <w:proofErr w:type="gramEnd"/>
            <w:r w:rsidRPr="000E3861">
              <w:t>лат</w:t>
            </w:r>
            <w:proofErr w:type="spellEnd"/>
            <w:r w:rsidRPr="000E3861">
              <w:t>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</w:tr>
      <w:tr w:rsidR="000E3861" w:rsidRPr="000E3861" w:rsidTr="00FB5CF0">
        <w:trPr>
          <w:trHeight w:val="666"/>
        </w:trPr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pPr>
              <w:rPr>
                <w:b/>
                <w:bCs/>
              </w:rPr>
            </w:pPr>
            <w:r w:rsidRPr="000E3861">
              <w:rPr>
                <w:b/>
                <w:bCs/>
              </w:rPr>
              <w:t xml:space="preserve">ПЛАТЕЖНОЕ ПОРУЧЕНИЕ №  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pPr>
              <w:rPr>
                <w:b/>
                <w:bCs/>
              </w:rPr>
            </w:pPr>
            <w:r w:rsidRPr="000E3861">
              <w:rPr>
                <w:b/>
                <w:b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08</w:t>
            </w:r>
          </w:p>
        </w:tc>
      </w:tr>
      <w:tr w:rsidR="000E3861" w:rsidRPr="000E3861" w:rsidTr="00FB5CF0">
        <w:trPr>
          <w:trHeight w:val="27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Вид платеж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861" w:rsidRPr="000E3861" w:rsidRDefault="000E3861" w:rsidP="000E3861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</w:tr>
      <w:tr w:rsidR="000E3861" w:rsidRPr="000E3861" w:rsidTr="00FB5CF0">
        <w:trPr>
          <w:trHeight w:val="635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61" w:rsidRPr="000E3861" w:rsidRDefault="000E3861" w:rsidP="000E3861">
            <w:r w:rsidRPr="000E3861">
              <w:t>Сумма прописью</w:t>
            </w:r>
          </w:p>
        </w:tc>
        <w:tc>
          <w:tcPr>
            <w:tcW w:w="8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861" w:rsidRPr="000E3861" w:rsidRDefault="00151658" w:rsidP="000E3861">
            <w:r>
              <w:t xml:space="preserve">Триста пятьдесят </w:t>
            </w:r>
            <w:r w:rsidR="000E3861" w:rsidRPr="000E3861">
              <w:t xml:space="preserve"> рублей 00 копеек</w:t>
            </w:r>
          </w:p>
        </w:tc>
      </w:tr>
      <w:tr w:rsidR="000E3861" w:rsidRPr="000E3861" w:rsidTr="00FB5CF0">
        <w:trPr>
          <w:trHeight w:val="333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861" w:rsidRPr="000E3861" w:rsidRDefault="000E3861" w:rsidP="000E3861">
            <w:r w:rsidRPr="000E3861">
              <w:t xml:space="preserve"> ИНН                            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3861" w:rsidRPr="000E3861" w:rsidRDefault="000E3861" w:rsidP="000E3861">
            <w:r w:rsidRPr="000E3861">
              <w:t>КП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Сумма</w:t>
            </w:r>
          </w:p>
        </w:tc>
        <w:tc>
          <w:tcPr>
            <w:tcW w:w="4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E3861" w:rsidRPr="000E3861" w:rsidRDefault="00151658" w:rsidP="000E3861">
            <w:r>
              <w:t>35</w:t>
            </w:r>
            <w:r w:rsidR="000E3861" w:rsidRPr="000E3861">
              <w:t>0=</w:t>
            </w:r>
          </w:p>
        </w:tc>
      </w:tr>
      <w:tr w:rsidR="000E3861" w:rsidRPr="000E3861" w:rsidTr="00FB5CF0">
        <w:trPr>
          <w:trHeight w:val="522"/>
        </w:trPr>
        <w:tc>
          <w:tcPr>
            <w:tcW w:w="529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4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</w:tr>
      <w:tr w:rsidR="000E3861" w:rsidRPr="000E3861" w:rsidTr="00FB5CF0">
        <w:trPr>
          <w:trHeight w:val="609"/>
        </w:trPr>
        <w:tc>
          <w:tcPr>
            <w:tcW w:w="529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3861" w:rsidRPr="000E3861" w:rsidRDefault="000E3861" w:rsidP="000E3861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proofErr w:type="spellStart"/>
            <w:r w:rsidRPr="000E3861">
              <w:t>Сч</w:t>
            </w:r>
            <w:proofErr w:type="spellEnd"/>
            <w:r w:rsidRPr="000E3861">
              <w:t>. №</w:t>
            </w:r>
          </w:p>
        </w:tc>
        <w:tc>
          <w:tcPr>
            <w:tcW w:w="400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861" w:rsidRPr="000E3861" w:rsidRDefault="000E3861" w:rsidP="000E3861">
            <w:proofErr w:type="spellStart"/>
            <w:r w:rsidRPr="000E3861">
              <w:t>хххххххххххххххххххх</w:t>
            </w:r>
            <w:proofErr w:type="spellEnd"/>
            <w:r w:rsidRPr="000E3861">
              <w:t xml:space="preserve">                   </w:t>
            </w:r>
          </w:p>
        </w:tc>
      </w:tr>
      <w:tr w:rsidR="000E3861" w:rsidRPr="000E3861" w:rsidTr="00FB5CF0">
        <w:trPr>
          <w:trHeight w:val="246"/>
        </w:trPr>
        <w:tc>
          <w:tcPr>
            <w:tcW w:w="5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Плательщик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4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</w:tr>
      <w:tr w:rsidR="000E3861" w:rsidRPr="000E3861" w:rsidTr="00FB5CF0">
        <w:trPr>
          <w:trHeight w:val="304"/>
        </w:trPr>
        <w:tc>
          <w:tcPr>
            <w:tcW w:w="529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БИК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proofErr w:type="spellStart"/>
            <w:r w:rsidRPr="000E3861">
              <w:t>ххххххххх</w:t>
            </w:r>
            <w:proofErr w:type="spellEnd"/>
          </w:p>
        </w:tc>
      </w:tr>
      <w:tr w:rsidR="000E3861" w:rsidRPr="000E3861" w:rsidTr="00FB5CF0">
        <w:trPr>
          <w:trHeight w:val="348"/>
        </w:trPr>
        <w:tc>
          <w:tcPr>
            <w:tcW w:w="529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proofErr w:type="spellStart"/>
            <w:r w:rsidRPr="000E3861">
              <w:t>Сч</w:t>
            </w:r>
            <w:proofErr w:type="spellEnd"/>
            <w:r w:rsidRPr="000E3861">
              <w:t>. №</w:t>
            </w:r>
          </w:p>
        </w:tc>
        <w:tc>
          <w:tcPr>
            <w:tcW w:w="400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 xml:space="preserve">                    </w:t>
            </w:r>
          </w:p>
        </w:tc>
      </w:tr>
      <w:tr w:rsidR="000E3861" w:rsidRPr="000E3861" w:rsidTr="00FB5CF0">
        <w:trPr>
          <w:trHeight w:val="232"/>
        </w:trPr>
        <w:tc>
          <w:tcPr>
            <w:tcW w:w="5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Банк плательщика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4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</w:tr>
      <w:tr w:rsidR="000E3861" w:rsidRPr="000E3861" w:rsidTr="00FB5CF0">
        <w:trPr>
          <w:trHeight w:val="333"/>
        </w:trPr>
        <w:tc>
          <w:tcPr>
            <w:tcW w:w="529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861" w:rsidRPr="000E3861" w:rsidRDefault="00FB5CF0" w:rsidP="000E3861">
            <w:r w:rsidRPr="000E3861">
              <w:t xml:space="preserve">Отделение № 1 </w:t>
            </w:r>
            <w:r>
              <w:t xml:space="preserve">Московского ГТУ Банка России, </w:t>
            </w:r>
            <w:r w:rsidRPr="000E3861">
              <w:t xml:space="preserve"> Москва 70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БИК</w:t>
            </w:r>
          </w:p>
        </w:tc>
        <w:tc>
          <w:tcPr>
            <w:tcW w:w="40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044583001</w:t>
            </w:r>
          </w:p>
        </w:tc>
      </w:tr>
      <w:tr w:rsidR="000E3861" w:rsidRPr="000E3861" w:rsidTr="00FB5CF0">
        <w:trPr>
          <w:trHeight w:val="362"/>
        </w:trPr>
        <w:tc>
          <w:tcPr>
            <w:tcW w:w="529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proofErr w:type="spellStart"/>
            <w:r w:rsidRPr="000E3861">
              <w:t>Сч</w:t>
            </w:r>
            <w:proofErr w:type="spellEnd"/>
            <w:r w:rsidRPr="000E3861">
              <w:t>. №</w:t>
            </w:r>
          </w:p>
        </w:tc>
        <w:tc>
          <w:tcPr>
            <w:tcW w:w="40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 xml:space="preserve">                    </w:t>
            </w:r>
          </w:p>
        </w:tc>
      </w:tr>
      <w:tr w:rsidR="000E3861" w:rsidRPr="000E3861" w:rsidTr="00FB5CF0">
        <w:trPr>
          <w:trHeight w:val="232"/>
        </w:trPr>
        <w:tc>
          <w:tcPr>
            <w:tcW w:w="5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Банк получателя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4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</w:tr>
      <w:tr w:rsidR="00FB5CF0" w:rsidRPr="000E3861" w:rsidTr="00FB5CF0">
        <w:trPr>
          <w:trHeight w:val="304"/>
        </w:trPr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5CF0" w:rsidRPr="000E3861" w:rsidRDefault="00FB5CF0" w:rsidP="00FB5CF0">
            <w:r w:rsidRPr="000E3861">
              <w:t>ИНН     770</w:t>
            </w:r>
            <w:r>
              <w:t>6545288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CF0" w:rsidRPr="000E3861" w:rsidRDefault="00FB5CF0" w:rsidP="00FB5CF0">
            <w:r w:rsidRPr="000E3861">
              <w:t xml:space="preserve">КПП      </w:t>
            </w:r>
            <w:r>
              <w:t>77240100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CF0" w:rsidRPr="000E3861" w:rsidRDefault="00FB5CF0" w:rsidP="000E3861">
            <w:proofErr w:type="spellStart"/>
            <w:r w:rsidRPr="000E3861">
              <w:t>Сч</w:t>
            </w:r>
            <w:proofErr w:type="spellEnd"/>
            <w:r w:rsidRPr="000E3861">
              <w:t>. №</w:t>
            </w:r>
          </w:p>
        </w:tc>
        <w:tc>
          <w:tcPr>
            <w:tcW w:w="400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B5CF0" w:rsidRPr="000E3861" w:rsidRDefault="00FB5CF0" w:rsidP="000E3861">
            <w:r w:rsidRPr="000E3861">
              <w:t>40101810800000010041</w:t>
            </w:r>
          </w:p>
        </w:tc>
      </w:tr>
      <w:tr w:rsidR="000E3861" w:rsidRPr="000E3861" w:rsidTr="00FB5CF0">
        <w:trPr>
          <w:trHeight w:val="522"/>
        </w:trPr>
        <w:tc>
          <w:tcPr>
            <w:tcW w:w="529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B5CF0" w:rsidRPr="000E3861" w:rsidRDefault="00FB5CF0" w:rsidP="00FB5CF0">
            <w:r w:rsidRPr="000E3861">
              <w:t xml:space="preserve">Управление Федерального казначейства </w:t>
            </w:r>
            <w:proofErr w:type="gramStart"/>
            <w:r w:rsidRPr="000E3861">
              <w:t>по</w:t>
            </w:r>
            <w:proofErr w:type="gramEnd"/>
            <w:r w:rsidRPr="000E3861">
              <w:t xml:space="preserve"> </w:t>
            </w:r>
          </w:p>
          <w:p w:rsidR="000E3861" w:rsidRPr="000E3861" w:rsidRDefault="00FB5CF0" w:rsidP="00FB5CF0">
            <w:r w:rsidRPr="000E3861">
              <w:t xml:space="preserve">г. Москве (для </w:t>
            </w:r>
            <w:r>
              <w:t xml:space="preserve">Управления </w:t>
            </w:r>
            <w:r w:rsidRPr="000E3861">
              <w:t>Роскомнадзора</w:t>
            </w:r>
            <w:r>
              <w:t xml:space="preserve"> по Москве и Московской области </w:t>
            </w:r>
            <w:proofErr w:type="gramStart"/>
            <w:r>
              <w:t>л</w:t>
            </w:r>
            <w:proofErr w:type="gramEnd"/>
            <w:r>
              <w:t>/с 04731А20700</w:t>
            </w:r>
            <w:r w:rsidRPr="000E3861">
              <w:t>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4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</w:tr>
      <w:tr w:rsidR="000E3861" w:rsidRPr="000E3861" w:rsidTr="00FB5CF0">
        <w:trPr>
          <w:trHeight w:val="290"/>
        </w:trPr>
        <w:tc>
          <w:tcPr>
            <w:tcW w:w="529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3861" w:rsidRPr="000E3861" w:rsidRDefault="000E3861" w:rsidP="000E3861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Вид оп.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Срок плат.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 </w:t>
            </w:r>
          </w:p>
        </w:tc>
      </w:tr>
      <w:tr w:rsidR="000E3861" w:rsidRPr="000E3861" w:rsidTr="00FB5CF0">
        <w:trPr>
          <w:trHeight w:val="275"/>
        </w:trPr>
        <w:tc>
          <w:tcPr>
            <w:tcW w:w="529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3861" w:rsidRPr="000E3861" w:rsidRDefault="000E3861" w:rsidP="000E3861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Наз. пл.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Очер</w:t>
            </w:r>
            <w:proofErr w:type="gramStart"/>
            <w:r w:rsidRPr="000E3861">
              <w:t>.</w:t>
            </w:r>
            <w:proofErr w:type="gramEnd"/>
            <w:r w:rsidRPr="000E3861">
              <w:t xml:space="preserve"> </w:t>
            </w:r>
            <w:proofErr w:type="gramStart"/>
            <w:r w:rsidRPr="000E3861">
              <w:t>п</w:t>
            </w:r>
            <w:proofErr w:type="gramEnd"/>
            <w:r w:rsidRPr="000E3861">
              <w:t>лат.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6</w:t>
            </w:r>
          </w:p>
        </w:tc>
      </w:tr>
      <w:tr w:rsidR="000E3861" w:rsidRPr="000E3861" w:rsidTr="00FB5CF0">
        <w:trPr>
          <w:trHeight w:val="333"/>
        </w:trPr>
        <w:tc>
          <w:tcPr>
            <w:tcW w:w="529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E3861" w:rsidRPr="000E3861" w:rsidRDefault="000E3861" w:rsidP="000E3861"/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Код</w:t>
            </w:r>
          </w:p>
        </w:tc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Рез</w:t>
            </w:r>
            <w:proofErr w:type="gramStart"/>
            <w:r w:rsidRPr="000E3861">
              <w:t>.</w:t>
            </w:r>
            <w:proofErr w:type="gramEnd"/>
            <w:r w:rsidRPr="000E3861">
              <w:t xml:space="preserve"> </w:t>
            </w:r>
            <w:proofErr w:type="gramStart"/>
            <w:r w:rsidRPr="000E3861">
              <w:t>п</w:t>
            </w:r>
            <w:proofErr w:type="gramEnd"/>
            <w:r w:rsidRPr="000E3861">
              <w:t>оле</w:t>
            </w:r>
          </w:p>
        </w:tc>
        <w:tc>
          <w:tcPr>
            <w:tcW w:w="265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 </w:t>
            </w:r>
          </w:p>
        </w:tc>
      </w:tr>
      <w:tr w:rsidR="000E3861" w:rsidRPr="000E3861" w:rsidTr="00FB5CF0">
        <w:trPr>
          <w:trHeight w:val="232"/>
        </w:trPr>
        <w:tc>
          <w:tcPr>
            <w:tcW w:w="5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Получатель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5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265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61" w:rsidRPr="000E3861" w:rsidRDefault="000E3861" w:rsidP="000E3861"/>
        </w:tc>
      </w:tr>
      <w:tr w:rsidR="000E3861" w:rsidRPr="000E3861" w:rsidTr="00FB5CF0">
        <w:trPr>
          <w:trHeight w:val="319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861" w:rsidRPr="000E3861" w:rsidRDefault="0043263D" w:rsidP="000E3861">
            <w:pPr>
              <w:rPr>
                <w:b/>
                <w:bCs/>
              </w:rPr>
            </w:pPr>
            <w:r w:rsidRPr="000E3861">
              <w:rPr>
                <w:b/>
                <w:bCs/>
              </w:rPr>
              <w:t>09610807</w:t>
            </w:r>
            <w:r>
              <w:rPr>
                <w:b/>
                <w:bCs/>
              </w:rPr>
              <w:t>130</w:t>
            </w:r>
            <w:r w:rsidRPr="000E3861">
              <w:rPr>
                <w:b/>
                <w:bCs/>
              </w:rPr>
              <w:t>011000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E327C3" w:rsidRDefault="00FB5CF0" w:rsidP="00E327C3">
            <w:pPr>
              <w:rPr>
                <w:lang w:val="en-US"/>
              </w:rPr>
            </w:pPr>
            <w:r w:rsidRPr="000E3861">
              <w:t>45</w:t>
            </w:r>
            <w:r>
              <w:t>91</w:t>
            </w:r>
            <w:r w:rsidR="00E327C3">
              <w:rPr>
                <w:lang w:val="en-US"/>
              </w:rPr>
              <w:t>8</w:t>
            </w:r>
            <w:r>
              <w:t>000</w:t>
            </w:r>
            <w:proofErr w:type="spellStart"/>
            <w:r w:rsidR="00E327C3">
              <w:rPr>
                <w:lang w:val="en-US"/>
              </w:rPr>
              <w:t>000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0</w:t>
            </w:r>
          </w:p>
        </w:tc>
      </w:tr>
      <w:tr w:rsidR="000E3861" w:rsidRPr="000E3861" w:rsidTr="00FB5CF0">
        <w:trPr>
          <w:trHeight w:val="876"/>
        </w:trPr>
        <w:tc>
          <w:tcPr>
            <w:tcW w:w="10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861" w:rsidRPr="000E3861" w:rsidRDefault="000E3861" w:rsidP="000E3861">
            <w:r w:rsidRPr="000E3861">
              <w:t xml:space="preserve">Государственная пошлина за выдачу дубликата, подтверждающего наличие </w:t>
            </w:r>
            <w:r w:rsidR="0043263D" w:rsidRPr="000E3861">
              <w:t xml:space="preserve">свидетельства о регистрации </w:t>
            </w:r>
            <w:r w:rsidR="0043263D" w:rsidRPr="00C8371C">
              <w:t>(указать форму распространения и название СМИ)</w:t>
            </w:r>
            <w:r w:rsidRPr="000E3861">
              <w:t xml:space="preserve"> </w:t>
            </w:r>
          </w:p>
          <w:p w:rsidR="000E3861" w:rsidRPr="000E3861" w:rsidRDefault="000E3861" w:rsidP="000E3861"/>
          <w:p w:rsidR="000E3861" w:rsidRPr="000E3861" w:rsidRDefault="000E3861" w:rsidP="000E3861"/>
          <w:p w:rsidR="000E3861" w:rsidRPr="000E3861" w:rsidRDefault="000E3861" w:rsidP="000E3861">
            <w:r w:rsidRPr="000E3861">
              <w:t>Назначение платежа</w:t>
            </w:r>
          </w:p>
        </w:tc>
      </w:tr>
      <w:tr w:rsidR="000E3861" w:rsidRPr="000E3861" w:rsidTr="00FB5CF0">
        <w:trPr>
          <w:trHeight w:val="246"/>
        </w:trPr>
        <w:tc>
          <w:tcPr>
            <w:tcW w:w="26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861" w:rsidRPr="000E3861" w:rsidRDefault="000E3861" w:rsidP="000E3861">
            <w:r w:rsidRPr="000E3861">
              <w:t>М.П.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Подпис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Отметки ба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</w:tr>
      <w:tr w:rsidR="000E3861" w:rsidRPr="000E3861" w:rsidTr="00FB5CF0">
        <w:trPr>
          <w:trHeight w:val="638"/>
        </w:trPr>
        <w:tc>
          <w:tcPr>
            <w:tcW w:w="2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861" w:rsidRPr="000E3861" w:rsidRDefault="000E3861" w:rsidP="000E3861"/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>
            <w:r w:rsidRPr="000E3861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861" w:rsidRPr="000E3861" w:rsidRDefault="000E3861" w:rsidP="000E3861"/>
        </w:tc>
      </w:tr>
    </w:tbl>
    <w:p w:rsidR="00DF63B4" w:rsidRDefault="00DF63B4"/>
    <w:sectPr w:rsidR="00DF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861"/>
    <w:rsid w:val="0000041A"/>
    <w:rsid w:val="00000F05"/>
    <w:rsid w:val="0000255E"/>
    <w:rsid w:val="000063C3"/>
    <w:rsid w:val="0001314B"/>
    <w:rsid w:val="00014B1F"/>
    <w:rsid w:val="000157E6"/>
    <w:rsid w:val="0001690A"/>
    <w:rsid w:val="00020F8D"/>
    <w:rsid w:val="00026AA2"/>
    <w:rsid w:val="000315AA"/>
    <w:rsid w:val="00036ACD"/>
    <w:rsid w:val="0003731A"/>
    <w:rsid w:val="00041C5C"/>
    <w:rsid w:val="0004347E"/>
    <w:rsid w:val="00046A60"/>
    <w:rsid w:val="000527FB"/>
    <w:rsid w:val="00063127"/>
    <w:rsid w:val="00085045"/>
    <w:rsid w:val="000862AF"/>
    <w:rsid w:val="00091E73"/>
    <w:rsid w:val="000A651A"/>
    <w:rsid w:val="000A6D6D"/>
    <w:rsid w:val="000B2AAA"/>
    <w:rsid w:val="000B2E24"/>
    <w:rsid w:val="000C427F"/>
    <w:rsid w:val="000C49B4"/>
    <w:rsid w:val="000D2863"/>
    <w:rsid w:val="000D7AE8"/>
    <w:rsid w:val="000D7FD1"/>
    <w:rsid w:val="000E068E"/>
    <w:rsid w:val="000E232D"/>
    <w:rsid w:val="000E3861"/>
    <w:rsid w:val="000F0024"/>
    <w:rsid w:val="000F59A7"/>
    <w:rsid w:val="00115C88"/>
    <w:rsid w:val="00123D5C"/>
    <w:rsid w:val="0012541B"/>
    <w:rsid w:val="00131B6B"/>
    <w:rsid w:val="0013202F"/>
    <w:rsid w:val="001372CC"/>
    <w:rsid w:val="00151658"/>
    <w:rsid w:val="0015210F"/>
    <w:rsid w:val="001530BB"/>
    <w:rsid w:val="00153859"/>
    <w:rsid w:val="00155EA4"/>
    <w:rsid w:val="00170A95"/>
    <w:rsid w:val="00172AAC"/>
    <w:rsid w:val="00176B00"/>
    <w:rsid w:val="0017712C"/>
    <w:rsid w:val="001846D8"/>
    <w:rsid w:val="001934DD"/>
    <w:rsid w:val="00193944"/>
    <w:rsid w:val="00194CA2"/>
    <w:rsid w:val="001A13EE"/>
    <w:rsid w:val="001A1477"/>
    <w:rsid w:val="001A5379"/>
    <w:rsid w:val="001A5D40"/>
    <w:rsid w:val="001B2415"/>
    <w:rsid w:val="001B2EE1"/>
    <w:rsid w:val="001B4A5E"/>
    <w:rsid w:val="001B5662"/>
    <w:rsid w:val="001C2003"/>
    <w:rsid w:val="001C4321"/>
    <w:rsid w:val="001C4E06"/>
    <w:rsid w:val="001C7CA3"/>
    <w:rsid w:val="001D2610"/>
    <w:rsid w:val="001D416C"/>
    <w:rsid w:val="001D5285"/>
    <w:rsid w:val="001E1AE6"/>
    <w:rsid w:val="001E288C"/>
    <w:rsid w:val="001F090A"/>
    <w:rsid w:val="001F1C85"/>
    <w:rsid w:val="001F221F"/>
    <w:rsid w:val="001F5F43"/>
    <w:rsid w:val="001F665A"/>
    <w:rsid w:val="00203798"/>
    <w:rsid w:val="002038F2"/>
    <w:rsid w:val="00205A3A"/>
    <w:rsid w:val="00210588"/>
    <w:rsid w:val="00212A5E"/>
    <w:rsid w:val="002133D1"/>
    <w:rsid w:val="002162FE"/>
    <w:rsid w:val="00220AD4"/>
    <w:rsid w:val="0022161D"/>
    <w:rsid w:val="00222577"/>
    <w:rsid w:val="00225BAA"/>
    <w:rsid w:val="00233837"/>
    <w:rsid w:val="00240615"/>
    <w:rsid w:val="00244C28"/>
    <w:rsid w:val="002451EA"/>
    <w:rsid w:val="00245EA1"/>
    <w:rsid w:val="00246C27"/>
    <w:rsid w:val="00250667"/>
    <w:rsid w:val="00251E4D"/>
    <w:rsid w:val="00257203"/>
    <w:rsid w:val="002658EC"/>
    <w:rsid w:val="002663BA"/>
    <w:rsid w:val="0027171F"/>
    <w:rsid w:val="00272384"/>
    <w:rsid w:val="0027631E"/>
    <w:rsid w:val="0027664A"/>
    <w:rsid w:val="002772EE"/>
    <w:rsid w:val="00282AE2"/>
    <w:rsid w:val="0028648D"/>
    <w:rsid w:val="002A0827"/>
    <w:rsid w:val="002A1564"/>
    <w:rsid w:val="002A45B3"/>
    <w:rsid w:val="002B0DD2"/>
    <w:rsid w:val="002B0E7A"/>
    <w:rsid w:val="002B2884"/>
    <w:rsid w:val="002B79F4"/>
    <w:rsid w:val="002C5683"/>
    <w:rsid w:val="002C5B6A"/>
    <w:rsid w:val="002D62F2"/>
    <w:rsid w:val="002E0551"/>
    <w:rsid w:val="002E43FA"/>
    <w:rsid w:val="002E4A75"/>
    <w:rsid w:val="002E645E"/>
    <w:rsid w:val="002F0C13"/>
    <w:rsid w:val="002F2076"/>
    <w:rsid w:val="002F2F26"/>
    <w:rsid w:val="002F2F34"/>
    <w:rsid w:val="002F5691"/>
    <w:rsid w:val="002F5E88"/>
    <w:rsid w:val="002F6578"/>
    <w:rsid w:val="003004A5"/>
    <w:rsid w:val="00305BA5"/>
    <w:rsid w:val="00307EAA"/>
    <w:rsid w:val="003116C5"/>
    <w:rsid w:val="003169D3"/>
    <w:rsid w:val="00317293"/>
    <w:rsid w:val="003205BF"/>
    <w:rsid w:val="003273D7"/>
    <w:rsid w:val="00327795"/>
    <w:rsid w:val="00340369"/>
    <w:rsid w:val="00340C1B"/>
    <w:rsid w:val="0034188D"/>
    <w:rsid w:val="00342D39"/>
    <w:rsid w:val="00342F2A"/>
    <w:rsid w:val="00343F47"/>
    <w:rsid w:val="0034469F"/>
    <w:rsid w:val="003471F7"/>
    <w:rsid w:val="003502E2"/>
    <w:rsid w:val="00350344"/>
    <w:rsid w:val="003557B2"/>
    <w:rsid w:val="0035621D"/>
    <w:rsid w:val="00357FEF"/>
    <w:rsid w:val="00374E46"/>
    <w:rsid w:val="00377AA1"/>
    <w:rsid w:val="003937E3"/>
    <w:rsid w:val="003A06FF"/>
    <w:rsid w:val="003A7D19"/>
    <w:rsid w:val="003B623C"/>
    <w:rsid w:val="003B7866"/>
    <w:rsid w:val="003C186A"/>
    <w:rsid w:val="003C5841"/>
    <w:rsid w:val="003C5A9C"/>
    <w:rsid w:val="003D1CA5"/>
    <w:rsid w:val="003E212C"/>
    <w:rsid w:val="003E36F7"/>
    <w:rsid w:val="003E59D4"/>
    <w:rsid w:val="003F1D63"/>
    <w:rsid w:val="003F2F71"/>
    <w:rsid w:val="003F3501"/>
    <w:rsid w:val="003F3E9F"/>
    <w:rsid w:val="003F4473"/>
    <w:rsid w:val="003F4700"/>
    <w:rsid w:val="003F6C87"/>
    <w:rsid w:val="00406120"/>
    <w:rsid w:val="004147B9"/>
    <w:rsid w:val="00421EAA"/>
    <w:rsid w:val="00423D95"/>
    <w:rsid w:val="004249AB"/>
    <w:rsid w:val="00426952"/>
    <w:rsid w:val="0042763F"/>
    <w:rsid w:val="0043263D"/>
    <w:rsid w:val="00435C88"/>
    <w:rsid w:val="00437C0A"/>
    <w:rsid w:val="004403C0"/>
    <w:rsid w:val="00441917"/>
    <w:rsid w:val="00445317"/>
    <w:rsid w:val="00446F26"/>
    <w:rsid w:val="00447F23"/>
    <w:rsid w:val="00447F70"/>
    <w:rsid w:val="00453D2A"/>
    <w:rsid w:val="00453FFD"/>
    <w:rsid w:val="00456E0A"/>
    <w:rsid w:val="004573C0"/>
    <w:rsid w:val="00465659"/>
    <w:rsid w:val="00484698"/>
    <w:rsid w:val="004856D2"/>
    <w:rsid w:val="00485C7F"/>
    <w:rsid w:val="00486C10"/>
    <w:rsid w:val="004934EC"/>
    <w:rsid w:val="0049513E"/>
    <w:rsid w:val="00496631"/>
    <w:rsid w:val="00496AD7"/>
    <w:rsid w:val="004A08E1"/>
    <w:rsid w:val="004A220A"/>
    <w:rsid w:val="004A4F1B"/>
    <w:rsid w:val="004A564F"/>
    <w:rsid w:val="004A56DE"/>
    <w:rsid w:val="004A5F44"/>
    <w:rsid w:val="004A7A30"/>
    <w:rsid w:val="004B1DD9"/>
    <w:rsid w:val="004C1F71"/>
    <w:rsid w:val="004C4BC2"/>
    <w:rsid w:val="004C4F04"/>
    <w:rsid w:val="004D704E"/>
    <w:rsid w:val="004E14B5"/>
    <w:rsid w:val="004E19A7"/>
    <w:rsid w:val="004E35AB"/>
    <w:rsid w:val="004E784B"/>
    <w:rsid w:val="004F095C"/>
    <w:rsid w:val="004F44F1"/>
    <w:rsid w:val="004F5F1D"/>
    <w:rsid w:val="004F6BF9"/>
    <w:rsid w:val="00501895"/>
    <w:rsid w:val="005072E9"/>
    <w:rsid w:val="00512F2C"/>
    <w:rsid w:val="00523DF6"/>
    <w:rsid w:val="00527C97"/>
    <w:rsid w:val="00531316"/>
    <w:rsid w:val="00531908"/>
    <w:rsid w:val="005330F3"/>
    <w:rsid w:val="005336E2"/>
    <w:rsid w:val="00534D4F"/>
    <w:rsid w:val="00534DAC"/>
    <w:rsid w:val="005356F8"/>
    <w:rsid w:val="00544F1D"/>
    <w:rsid w:val="005451B9"/>
    <w:rsid w:val="00554114"/>
    <w:rsid w:val="00554402"/>
    <w:rsid w:val="00556433"/>
    <w:rsid w:val="00564658"/>
    <w:rsid w:val="005673BD"/>
    <w:rsid w:val="00575F3B"/>
    <w:rsid w:val="00576054"/>
    <w:rsid w:val="005834CD"/>
    <w:rsid w:val="00586252"/>
    <w:rsid w:val="00586768"/>
    <w:rsid w:val="005906CE"/>
    <w:rsid w:val="005919F2"/>
    <w:rsid w:val="00591CCC"/>
    <w:rsid w:val="00592C4B"/>
    <w:rsid w:val="005953E4"/>
    <w:rsid w:val="00596AD6"/>
    <w:rsid w:val="005A05D7"/>
    <w:rsid w:val="005A0F09"/>
    <w:rsid w:val="005A6924"/>
    <w:rsid w:val="005B3806"/>
    <w:rsid w:val="005E13BC"/>
    <w:rsid w:val="005F403E"/>
    <w:rsid w:val="005F5260"/>
    <w:rsid w:val="005F65AD"/>
    <w:rsid w:val="006022BC"/>
    <w:rsid w:val="00606788"/>
    <w:rsid w:val="006138CD"/>
    <w:rsid w:val="0061650D"/>
    <w:rsid w:val="006258CC"/>
    <w:rsid w:val="00626143"/>
    <w:rsid w:val="006279C8"/>
    <w:rsid w:val="00631E7F"/>
    <w:rsid w:val="006463A6"/>
    <w:rsid w:val="00650D39"/>
    <w:rsid w:val="00651B73"/>
    <w:rsid w:val="00657BD6"/>
    <w:rsid w:val="00666F47"/>
    <w:rsid w:val="00670017"/>
    <w:rsid w:val="00670684"/>
    <w:rsid w:val="0067566F"/>
    <w:rsid w:val="00676A35"/>
    <w:rsid w:val="006825F0"/>
    <w:rsid w:val="00683444"/>
    <w:rsid w:val="00684D91"/>
    <w:rsid w:val="00685171"/>
    <w:rsid w:val="00685B2D"/>
    <w:rsid w:val="006864B2"/>
    <w:rsid w:val="00693CCC"/>
    <w:rsid w:val="006A3F69"/>
    <w:rsid w:val="006B6598"/>
    <w:rsid w:val="006C2211"/>
    <w:rsid w:val="006C2FF6"/>
    <w:rsid w:val="006C54E8"/>
    <w:rsid w:val="006C7B7A"/>
    <w:rsid w:val="006D0A7A"/>
    <w:rsid w:val="006D0DDA"/>
    <w:rsid w:val="006E3099"/>
    <w:rsid w:val="006E36C3"/>
    <w:rsid w:val="006E3791"/>
    <w:rsid w:val="006E3AAE"/>
    <w:rsid w:val="006E47DB"/>
    <w:rsid w:val="006E6FBF"/>
    <w:rsid w:val="006F54BF"/>
    <w:rsid w:val="007115CE"/>
    <w:rsid w:val="00715186"/>
    <w:rsid w:val="007153EE"/>
    <w:rsid w:val="00717F21"/>
    <w:rsid w:val="00720148"/>
    <w:rsid w:val="007216E3"/>
    <w:rsid w:val="007231E3"/>
    <w:rsid w:val="0073627A"/>
    <w:rsid w:val="00736A3D"/>
    <w:rsid w:val="0074279C"/>
    <w:rsid w:val="007464FC"/>
    <w:rsid w:val="00747375"/>
    <w:rsid w:val="00751CE7"/>
    <w:rsid w:val="007567A5"/>
    <w:rsid w:val="007644C5"/>
    <w:rsid w:val="00765E31"/>
    <w:rsid w:val="007701D7"/>
    <w:rsid w:val="00770540"/>
    <w:rsid w:val="007719C6"/>
    <w:rsid w:val="00774180"/>
    <w:rsid w:val="00781FDC"/>
    <w:rsid w:val="00784829"/>
    <w:rsid w:val="0079294F"/>
    <w:rsid w:val="007950DD"/>
    <w:rsid w:val="007974B1"/>
    <w:rsid w:val="007A39A6"/>
    <w:rsid w:val="007A7ACF"/>
    <w:rsid w:val="007B593D"/>
    <w:rsid w:val="007C0E9E"/>
    <w:rsid w:val="007C1EE5"/>
    <w:rsid w:val="007C4033"/>
    <w:rsid w:val="007C569A"/>
    <w:rsid w:val="007C61E3"/>
    <w:rsid w:val="007D1926"/>
    <w:rsid w:val="007D1C7A"/>
    <w:rsid w:val="007D4317"/>
    <w:rsid w:val="007D48CF"/>
    <w:rsid w:val="007D751E"/>
    <w:rsid w:val="007E0A3F"/>
    <w:rsid w:val="007E0C12"/>
    <w:rsid w:val="007E18F2"/>
    <w:rsid w:val="007E744A"/>
    <w:rsid w:val="007F0193"/>
    <w:rsid w:val="007F08D5"/>
    <w:rsid w:val="007F1A90"/>
    <w:rsid w:val="007F1AC5"/>
    <w:rsid w:val="007F5CE3"/>
    <w:rsid w:val="0080046A"/>
    <w:rsid w:val="008018D9"/>
    <w:rsid w:val="00802303"/>
    <w:rsid w:val="008109B3"/>
    <w:rsid w:val="00812BA6"/>
    <w:rsid w:val="00815EA0"/>
    <w:rsid w:val="00824890"/>
    <w:rsid w:val="00827476"/>
    <w:rsid w:val="00836FC5"/>
    <w:rsid w:val="008409E1"/>
    <w:rsid w:val="00842FD3"/>
    <w:rsid w:val="00843A58"/>
    <w:rsid w:val="00851878"/>
    <w:rsid w:val="00857570"/>
    <w:rsid w:val="00862019"/>
    <w:rsid w:val="00877AE2"/>
    <w:rsid w:val="00884FAE"/>
    <w:rsid w:val="00890D1A"/>
    <w:rsid w:val="00892444"/>
    <w:rsid w:val="00894291"/>
    <w:rsid w:val="00897CAC"/>
    <w:rsid w:val="008A180E"/>
    <w:rsid w:val="008A3A22"/>
    <w:rsid w:val="008B20C8"/>
    <w:rsid w:val="008B5F1A"/>
    <w:rsid w:val="008B7E2B"/>
    <w:rsid w:val="008C59EE"/>
    <w:rsid w:val="008D5D2E"/>
    <w:rsid w:val="008D77B5"/>
    <w:rsid w:val="008E6E68"/>
    <w:rsid w:val="008F07E7"/>
    <w:rsid w:val="008F11A0"/>
    <w:rsid w:val="008F139E"/>
    <w:rsid w:val="009005FC"/>
    <w:rsid w:val="00901E94"/>
    <w:rsid w:val="0090498B"/>
    <w:rsid w:val="00904F28"/>
    <w:rsid w:val="00905190"/>
    <w:rsid w:val="009062DE"/>
    <w:rsid w:val="00907282"/>
    <w:rsid w:val="00914A6D"/>
    <w:rsid w:val="00915F74"/>
    <w:rsid w:val="0091715E"/>
    <w:rsid w:val="0092248C"/>
    <w:rsid w:val="00922ED4"/>
    <w:rsid w:val="00924BBA"/>
    <w:rsid w:val="009273D5"/>
    <w:rsid w:val="00933C32"/>
    <w:rsid w:val="009347BC"/>
    <w:rsid w:val="0093619D"/>
    <w:rsid w:val="00941D1B"/>
    <w:rsid w:val="00953033"/>
    <w:rsid w:val="00954AA7"/>
    <w:rsid w:val="009610D2"/>
    <w:rsid w:val="00962C1A"/>
    <w:rsid w:val="009710E9"/>
    <w:rsid w:val="00971BDE"/>
    <w:rsid w:val="00974EAB"/>
    <w:rsid w:val="00981FB2"/>
    <w:rsid w:val="00983063"/>
    <w:rsid w:val="0098322E"/>
    <w:rsid w:val="009864D0"/>
    <w:rsid w:val="00986EE9"/>
    <w:rsid w:val="0099171F"/>
    <w:rsid w:val="0099410A"/>
    <w:rsid w:val="009A3332"/>
    <w:rsid w:val="009A3AEA"/>
    <w:rsid w:val="009A4523"/>
    <w:rsid w:val="009B21F3"/>
    <w:rsid w:val="009B3873"/>
    <w:rsid w:val="009B4C1D"/>
    <w:rsid w:val="009C090D"/>
    <w:rsid w:val="009C0ECE"/>
    <w:rsid w:val="009C3C1E"/>
    <w:rsid w:val="009C6ED3"/>
    <w:rsid w:val="009D25FC"/>
    <w:rsid w:val="009E0F92"/>
    <w:rsid w:val="009E182B"/>
    <w:rsid w:val="009E2BBF"/>
    <w:rsid w:val="009E33D0"/>
    <w:rsid w:val="009E50B0"/>
    <w:rsid w:val="00A011AA"/>
    <w:rsid w:val="00A03B50"/>
    <w:rsid w:val="00A04269"/>
    <w:rsid w:val="00A136B5"/>
    <w:rsid w:val="00A251CF"/>
    <w:rsid w:val="00A25DFE"/>
    <w:rsid w:val="00A25F32"/>
    <w:rsid w:val="00A25F92"/>
    <w:rsid w:val="00A26994"/>
    <w:rsid w:val="00A331D8"/>
    <w:rsid w:val="00A40C47"/>
    <w:rsid w:val="00A4304F"/>
    <w:rsid w:val="00A513EE"/>
    <w:rsid w:val="00A54A01"/>
    <w:rsid w:val="00A56EE0"/>
    <w:rsid w:val="00A609B9"/>
    <w:rsid w:val="00A60E75"/>
    <w:rsid w:val="00A65AE7"/>
    <w:rsid w:val="00A676B1"/>
    <w:rsid w:val="00A74426"/>
    <w:rsid w:val="00A82FA4"/>
    <w:rsid w:val="00A84106"/>
    <w:rsid w:val="00A9248E"/>
    <w:rsid w:val="00A92B6D"/>
    <w:rsid w:val="00A95784"/>
    <w:rsid w:val="00AB04F0"/>
    <w:rsid w:val="00AB0964"/>
    <w:rsid w:val="00AB425B"/>
    <w:rsid w:val="00AB5BEE"/>
    <w:rsid w:val="00AC08B0"/>
    <w:rsid w:val="00AC44A9"/>
    <w:rsid w:val="00AC4B62"/>
    <w:rsid w:val="00AC53F7"/>
    <w:rsid w:val="00AC6D63"/>
    <w:rsid w:val="00AD0185"/>
    <w:rsid w:val="00AE0409"/>
    <w:rsid w:val="00AE0B29"/>
    <w:rsid w:val="00AE1AC9"/>
    <w:rsid w:val="00AE200B"/>
    <w:rsid w:val="00AE2E60"/>
    <w:rsid w:val="00AE70D0"/>
    <w:rsid w:val="00AF261C"/>
    <w:rsid w:val="00B04F17"/>
    <w:rsid w:val="00B1059F"/>
    <w:rsid w:val="00B271A7"/>
    <w:rsid w:val="00B352FD"/>
    <w:rsid w:val="00B36544"/>
    <w:rsid w:val="00B378F5"/>
    <w:rsid w:val="00B41D0D"/>
    <w:rsid w:val="00B51F61"/>
    <w:rsid w:val="00B53468"/>
    <w:rsid w:val="00B604BA"/>
    <w:rsid w:val="00B65937"/>
    <w:rsid w:val="00B73F08"/>
    <w:rsid w:val="00B81AE9"/>
    <w:rsid w:val="00B82165"/>
    <w:rsid w:val="00B82AC8"/>
    <w:rsid w:val="00B83E0B"/>
    <w:rsid w:val="00B86136"/>
    <w:rsid w:val="00B87E61"/>
    <w:rsid w:val="00B90A53"/>
    <w:rsid w:val="00B9332A"/>
    <w:rsid w:val="00B933F0"/>
    <w:rsid w:val="00B979C1"/>
    <w:rsid w:val="00B97C67"/>
    <w:rsid w:val="00BA16AA"/>
    <w:rsid w:val="00BB0F89"/>
    <w:rsid w:val="00BB2207"/>
    <w:rsid w:val="00BB2BB1"/>
    <w:rsid w:val="00BB4335"/>
    <w:rsid w:val="00BB469C"/>
    <w:rsid w:val="00BB51DB"/>
    <w:rsid w:val="00BB71D1"/>
    <w:rsid w:val="00BB7582"/>
    <w:rsid w:val="00BC1B6C"/>
    <w:rsid w:val="00BC2091"/>
    <w:rsid w:val="00BC517F"/>
    <w:rsid w:val="00BC6DE7"/>
    <w:rsid w:val="00BD6D32"/>
    <w:rsid w:val="00BD720F"/>
    <w:rsid w:val="00BE7BE9"/>
    <w:rsid w:val="00BF2B8C"/>
    <w:rsid w:val="00C101F1"/>
    <w:rsid w:val="00C10E27"/>
    <w:rsid w:val="00C11EDA"/>
    <w:rsid w:val="00C12542"/>
    <w:rsid w:val="00C15E4A"/>
    <w:rsid w:val="00C20A93"/>
    <w:rsid w:val="00C22C8F"/>
    <w:rsid w:val="00C34F67"/>
    <w:rsid w:val="00C44916"/>
    <w:rsid w:val="00C45B73"/>
    <w:rsid w:val="00C47F32"/>
    <w:rsid w:val="00C538E8"/>
    <w:rsid w:val="00C545CF"/>
    <w:rsid w:val="00C553BE"/>
    <w:rsid w:val="00C639CB"/>
    <w:rsid w:val="00C66023"/>
    <w:rsid w:val="00C66EDF"/>
    <w:rsid w:val="00C67AFF"/>
    <w:rsid w:val="00C728B9"/>
    <w:rsid w:val="00C76370"/>
    <w:rsid w:val="00C812EB"/>
    <w:rsid w:val="00C876D8"/>
    <w:rsid w:val="00CA0176"/>
    <w:rsid w:val="00CA4E78"/>
    <w:rsid w:val="00CA65CB"/>
    <w:rsid w:val="00CB4148"/>
    <w:rsid w:val="00CB4760"/>
    <w:rsid w:val="00CB577B"/>
    <w:rsid w:val="00CC57A0"/>
    <w:rsid w:val="00CC64C3"/>
    <w:rsid w:val="00CD10AA"/>
    <w:rsid w:val="00CD2A00"/>
    <w:rsid w:val="00CD771F"/>
    <w:rsid w:val="00CD7F55"/>
    <w:rsid w:val="00CE12FB"/>
    <w:rsid w:val="00CE1458"/>
    <w:rsid w:val="00CE6A88"/>
    <w:rsid w:val="00CF116C"/>
    <w:rsid w:val="00CF2EB9"/>
    <w:rsid w:val="00CF3C79"/>
    <w:rsid w:val="00CF5801"/>
    <w:rsid w:val="00D01DB2"/>
    <w:rsid w:val="00D03CD1"/>
    <w:rsid w:val="00D115B0"/>
    <w:rsid w:val="00D1186F"/>
    <w:rsid w:val="00D12097"/>
    <w:rsid w:val="00D1748A"/>
    <w:rsid w:val="00D17BF4"/>
    <w:rsid w:val="00D224AC"/>
    <w:rsid w:val="00D241CF"/>
    <w:rsid w:val="00D24727"/>
    <w:rsid w:val="00D25D3B"/>
    <w:rsid w:val="00D31725"/>
    <w:rsid w:val="00D32295"/>
    <w:rsid w:val="00D32ECE"/>
    <w:rsid w:val="00D344FA"/>
    <w:rsid w:val="00D403B9"/>
    <w:rsid w:val="00D40C66"/>
    <w:rsid w:val="00D42710"/>
    <w:rsid w:val="00D438CB"/>
    <w:rsid w:val="00D46200"/>
    <w:rsid w:val="00D464FA"/>
    <w:rsid w:val="00D51373"/>
    <w:rsid w:val="00D62094"/>
    <w:rsid w:val="00D62EE0"/>
    <w:rsid w:val="00D63D22"/>
    <w:rsid w:val="00D744E1"/>
    <w:rsid w:val="00D74E69"/>
    <w:rsid w:val="00D75E67"/>
    <w:rsid w:val="00D80565"/>
    <w:rsid w:val="00D82873"/>
    <w:rsid w:val="00D91CAF"/>
    <w:rsid w:val="00DB06FE"/>
    <w:rsid w:val="00DB0CA1"/>
    <w:rsid w:val="00DB143A"/>
    <w:rsid w:val="00DB42A4"/>
    <w:rsid w:val="00DC29F8"/>
    <w:rsid w:val="00DC54F3"/>
    <w:rsid w:val="00DC54F9"/>
    <w:rsid w:val="00DC7A7F"/>
    <w:rsid w:val="00DD0647"/>
    <w:rsid w:val="00DD0E0F"/>
    <w:rsid w:val="00DD50AA"/>
    <w:rsid w:val="00DD635A"/>
    <w:rsid w:val="00DD771A"/>
    <w:rsid w:val="00DE13EC"/>
    <w:rsid w:val="00DE17E8"/>
    <w:rsid w:val="00DF491D"/>
    <w:rsid w:val="00DF63B4"/>
    <w:rsid w:val="00E0251A"/>
    <w:rsid w:val="00E06695"/>
    <w:rsid w:val="00E139BF"/>
    <w:rsid w:val="00E155F0"/>
    <w:rsid w:val="00E327C3"/>
    <w:rsid w:val="00E32A9C"/>
    <w:rsid w:val="00E33F94"/>
    <w:rsid w:val="00E42AEE"/>
    <w:rsid w:val="00E44DCC"/>
    <w:rsid w:val="00E50E91"/>
    <w:rsid w:val="00E50F9F"/>
    <w:rsid w:val="00E51B35"/>
    <w:rsid w:val="00E64363"/>
    <w:rsid w:val="00E6455D"/>
    <w:rsid w:val="00E64E40"/>
    <w:rsid w:val="00E6516B"/>
    <w:rsid w:val="00E66EE9"/>
    <w:rsid w:val="00E7224A"/>
    <w:rsid w:val="00E7270E"/>
    <w:rsid w:val="00E751EC"/>
    <w:rsid w:val="00E762D6"/>
    <w:rsid w:val="00E7700F"/>
    <w:rsid w:val="00E803D0"/>
    <w:rsid w:val="00E82A1F"/>
    <w:rsid w:val="00E8596D"/>
    <w:rsid w:val="00E91875"/>
    <w:rsid w:val="00E92424"/>
    <w:rsid w:val="00EA1133"/>
    <w:rsid w:val="00EA1F91"/>
    <w:rsid w:val="00EA4AE7"/>
    <w:rsid w:val="00EB1599"/>
    <w:rsid w:val="00ED13C7"/>
    <w:rsid w:val="00ED3A38"/>
    <w:rsid w:val="00ED451C"/>
    <w:rsid w:val="00EE00F2"/>
    <w:rsid w:val="00EE7C98"/>
    <w:rsid w:val="00EE7EA5"/>
    <w:rsid w:val="00EF56DA"/>
    <w:rsid w:val="00F21523"/>
    <w:rsid w:val="00F2604F"/>
    <w:rsid w:val="00F30ED9"/>
    <w:rsid w:val="00F36E0C"/>
    <w:rsid w:val="00F40831"/>
    <w:rsid w:val="00F408B1"/>
    <w:rsid w:val="00F62F68"/>
    <w:rsid w:val="00F63FF4"/>
    <w:rsid w:val="00F64E82"/>
    <w:rsid w:val="00F6586A"/>
    <w:rsid w:val="00F65980"/>
    <w:rsid w:val="00F70C4B"/>
    <w:rsid w:val="00F7285B"/>
    <w:rsid w:val="00F72D7F"/>
    <w:rsid w:val="00F7539C"/>
    <w:rsid w:val="00F768EC"/>
    <w:rsid w:val="00F76F01"/>
    <w:rsid w:val="00F8187D"/>
    <w:rsid w:val="00F8301B"/>
    <w:rsid w:val="00F854A0"/>
    <w:rsid w:val="00F860C5"/>
    <w:rsid w:val="00F954A9"/>
    <w:rsid w:val="00FA33AC"/>
    <w:rsid w:val="00FA7E5F"/>
    <w:rsid w:val="00FB016D"/>
    <w:rsid w:val="00FB36A7"/>
    <w:rsid w:val="00FB5CF0"/>
    <w:rsid w:val="00FC2E7A"/>
    <w:rsid w:val="00FC2F0E"/>
    <w:rsid w:val="00FC65C0"/>
    <w:rsid w:val="00FC65E5"/>
    <w:rsid w:val="00FC6C44"/>
    <w:rsid w:val="00FC6D97"/>
    <w:rsid w:val="00FC71FB"/>
    <w:rsid w:val="00FD6285"/>
    <w:rsid w:val="00FE2570"/>
    <w:rsid w:val="00FE4E6A"/>
    <w:rsid w:val="00FF0FEB"/>
    <w:rsid w:val="00FF280E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0B56-C891-4839-8DB4-31F908A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ежное поручение на оплату госпошлины за выдачу дубликата свидетельства о регистрации СМИ</vt:lpstr>
    </vt:vector>
  </TitlesOfParts>
  <Company>RK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ежное поручение на оплату госпошлины за выдачу дубликата свидетельства о регистрации СМИ</dc:title>
  <dc:subject/>
  <dc:creator>Sudarenko</dc:creator>
  <cp:keywords/>
  <cp:lastModifiedBy>ermolov-ag</cp:lastModifiedBy>
  <cp:revision>2</cp:revision>
  <dcterms:created xsi:type="dcterms:W3CDTF">2016-01-11T13:56:00Z</dcterms:created>
  <dcterms:modified xsi:type="dcterms:W3CDTF">2016-01-11T13:56:00Z</dcterms:modified>
</cp:coreProperties>
</file>